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="-582" w:tblpY="1606"/>
        <w:tblW w:w="9766" w:type="dxa"/>
        <w:tblLook w:val="04A0" w:firstRow="1" w:lastRow="0" w:firstColumn="1" w:lastColumn="0" w:noHBand="0" w:noVBand="1"/>
      </w:tblPr>
      <w:tblGrid>
        <w:gridCol w:w="1545"/>
        <w:gridCol w:w="8221"/>
      </w:tblGrid>
      <w:tr w:rsidR="00E069F4" w:rsidRPr="005053D1" w:rsidTr="00B26023">
        <w:trPr>
          <w:trHeight w:val="838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069F4" w:rsidRDefault="00E069F4" w:rsidP="00B260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62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選択テーマ</w:t>
            </w:r>
          </w:p>
          <w:p w:rsidR="00E069F4" w:rsidRPr="001A6266" w:rsidRDefault="00E069F4" w:rsidP="00B260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64B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複数可）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9F4" w:rsidRPr="005053D1" w:rsidRDefault="00ED198A" w:rsidP="00B26023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</w:rPr>
                <w:id w:val="-49464364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44A8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5D4A62">
              <w:rPr>
                <w:rFonts w:ascii="ＭＳ Ｐゴシック" w:eastAsia="ＭＳ Ｐゴシック" w:hAnsi="ＭＳ Ｐゴシック" w:hint="eastAsia"/>
                <w:sz w:val="28"/>
              </w:rPr>
              <w:t xml:space="preserve"> </w:t>
            </w:r>
            <w:r w:rsidR="00E069F4" w:rsidRPr="001D64BB">
              <w:rPr>
                <w:rFonts w:ascii="ＭＳ Ｐゴシック" w:eastAsia="ＭＳ Ｐゴシック" w:hAnsi="ＭＳ Ｐゴシック" w:hint="eastAsia"/>
                <w:sz w:val="24"/>
              </w:rPr>
              <w:t xml:space="preserve">開国　　</w:t>
            </w:r>
            <w:r w:rsidR="005D4A6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</w:rPr>
                <w:id w:val="90803674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44A8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5D4A62" w:rsidRPr="001D64BB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E069F4" w:rsidRPr="001D64BB">
              <w:rPr>
                <w:rFonts w:ascii="ＭＳ Ｐゴシック" w:eastAsia="ＭＳ Ｐゴシック" w:hAnsi="ＭＳ Ｐゴシック" w:hint="eastAsia"/>
                <w:sz w:val="24"/>
              </w:rPr>
              <w:t xml:space="preserve">農・海産物　</w:t>
            </w:r>
            <w:r w:rsidR="005D4A6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</w:rPr>
                <w:id w:val="1733267711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4AC9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5D4A62" w:rsidRPr="001D64BB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E069F4" w:rsidRPr="001D64BB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  <w:r w:rsidR="00E069F4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E069F4" w:rsidRPr="00E069F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</w:t>
            </w:r>
            <w:r w:rsidR="00E069F4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E069F4" w:rsidRPr="001D64BB" w:rsidTr="00B26023">
        <w:trPr>
          <w:trHeight w:val="20"/>
        </w:trPr>
        <w:tc>
          <w:tcPr>
            <w:tcW w:w="97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069F4" w:rsidRPr="001D64BB" w:rsidRDefault="00E069F4" w:rsidP="00B26023">
            <w:pPr>
              <w:rPr>
                <w:rFonts w:ascii="ＭＳ Ｐゴシック" w:eastAsia="ＭＳ Ｐゴシック" w:hAnsi="ＭＳ Ｐゴシック"/>
                <w:sz w:val="10"/>
              </w:rPr>
            </w:pPr>
          </w:p>
        </w:tc>
      </w:tr>
      <w:tr w:rsidR="00E069F4" w:rsidRPr="005053D1" w:rsidTr="00B26023">
        <w:trPr>
          <w:trHeight w:val="62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E069F4" w:rsidRPr="001A6266" w:rsidRDefault="00E069F4" w:rsidP="00B260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</w:t>
            </w:r>
          </w:p>
        </w:tc>
        <w:tc>
          <w:tcPr>
            <w:tcW w:w="822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noWrap/>
            <w:vAlign w:val="center"/>
          </w:tcPr>
          <w:p w:rsidR="00E069F4" w:rsidRPr="00490A67" w:rsidRDefault="00E069F4" w:rsidP="00B26023">
            <w:pPr>
              <w:rPr>
                <w:rFonts w:ascii="ＭＳ Ｐ明朝" w:eastAsia="ＭＳ Ｐ明朝" w:hAnsi="ＭＳ Ｐ明朝"/>
              </w:rPr>
            </w:pPr>
          </w:p>
        </w:tc>
      </w:tr>
      <w:tr w:rsidR="00E069F4" w:rsidRPr="005053D1" w:rsidTr="00B26023">
        <w:trPr>
          <w:trHeight w:val="882"/>
        </w:trPr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</w:tcPr>
          <w:p w:rsidR="00E069F4" w:rsidRDefault="00E069F4" w:rsidP="00B260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64B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この商品は…</w:t>
            </w:r>
          </w:p>
        </w:tc>
        <w:tc>
          <w:tcPr>
            <w:tcW w:w="8221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:rsidR="00E069F4" w:rsidRDefault="00ED198A" w:rsidP="00B26023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44261028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2E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069F4" w:rsidRPr="001D64BB">
              <w:rPr>
                <w:rFonts w:ascii="ＭＳ Ｐゴシック" w:eastAsia="ＭＳ Ｐゴシック" w:hAnsi="ＭＳ Ｐゴシック" w:hint="eastAsia"/>
                <w:sz w:val="24"/>
              </w:rPr>
              <w:t xml:space="preserve">　新規開発の</w:t>
            </w:r>
            <w:r w:rsidR="00AA52A1">
              <w:rPr>
                <w:rFonts w:ascii="ＭＳ Ｐゴシック" w:eastAsia="ＭＳ Ｐゴシック" w:hAnsi="ＭＳ Ｐゴシック" w:hint="eastAsia"/>
                <w:sz w:val="24"/>
              </w:rPr>
              <w:t>商品</w:t>
            </w:r>
            <w:r w:rsidR="00E069F4" w:rsidRPr="001D64B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E069F4" w:rsidRPr="001D64BB" w:rsidRDefault="00ED198A" w:rsidP="00B26023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92692328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4AC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069F4" w:rsidRPr="001D64BB">
              <w:rPr>
                <w:rFonts w:ascii="ＭＳ Ｐゴシック" w:eastAsia="ＭＳ Ｐゴシック" w:hAnsi="ＭＳ Ｐゴシック" w:hint="eastAsia"/>
                <w:sz w:val="24"/>
              </w:rPr>
              <w:t xml:space="preserve">　既存商品のリニューアル等</w:t>
            </w:r>
            <w:r w:rsidR="00E069F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069F4">
              <w:rPr>
                <w:rFonts w:ascii="ＭＳ Ｐゴシック" w:eastAsia="ＭＳ Ｐゴシック" w:hAnsi="ＭＳ Ｐゴシック" w:hint="eastAsia"/>
              </w:rPr>
              <w:t>（既存商品名：</w:t>
            </w:r>
            <w:r w:rsidR="00E069F4" w:rsidRPr="00E069F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</w:t>
            </w:r>
            <w:r w:rsidR="00E069F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357445" w:rsidRPr="005053D1" w:rsidTr="00B26023">
        <w:trPr>
          <w:trHeight w:val="737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57445" w:rsidRPr="001D64BB" w:rsidRDefault="00357445" w:rsidP="00B2602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574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574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要</w:t>
            </w:r>
          </w:p>
        </w:tc>
        <w:tc>
          <w:tcPr>
            <w:tcW w:w="8221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noWrap/>
          </w:tcPr>
          <w:p w:rsidR="00490A67" w:rsidRPr="00490A67" w:rsidRDefault="00490A67" w:rsidP="00B2602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0A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商品の概要を簡単に。　例：</w:t>
            </w:r>
            <w:r w:rsidR="00AD66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横須賀産の野菜を使ったジャム等</w:t>
            </w:r>
            <w:r w:rsidRPr="00490A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490A67" w:rsidRPr="00490A67" w:rsidRDefault="00490A67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490A67" w:rsidRPr="00490A67" w:rsidRDefault="00490A67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069F4" w:rsidRPr="005053D1" w:rsidTr="00B26023">
        <w:trPr>
          <w:trHeight w:val="2041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9F4" w:rsidRDefault="00E069F4" w:rsidP="00B260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発の経緯</w:t>
            </w:r>
          </w:p>
        </w:tc>
        <w:tc>
          <w:tcPr>
            <w:tcW w:w="822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E069F4" w:rsidRPr="00490A67" w:rsidRDefault="00E069F4" w:rsidP="00B26023">
            <w:pPr>
              <w:rPr>
                <w:rFonts w:ascii="ＭＳ Ｐゴシック" w:eastAsia="ＭＳ Ｐゴシック" w:hAnsi="ＭＳ Ｐゴシック"/>
              </w:rPr>
            </w:pPr>
            <w:r w:rsidRPr="00490A67">
              <w:rPr>
                <w:rFonts w:ascii="ＭＳ Ｐゴシック" w:eastAsia="ＭＳ Ｐゴシック" w:hAnsi="ＭＳ Ｐゴシック" w:hint="eastAsia"/>
                <w:sz w:val="18"/>
              </w:rPr>
              <w:t>（どうしてこれを開発しようと思ったのか。既存商品のリニューアルの場合は販売実績</w:t>
            </w:r>
            <w:r w:rsidR="00AD66EF">
              <w:rPr>
                <w:rFonts w:ascii="ＭＳ Ｐゴシック" w:eastAsia="ＭＳ Ｐゴシック" w:hAnsi="ＭＳ Ｐゴシック" w:hint="eastAsia"/>
                <w:sz w:val="18"/>
              </w:rPr>
              <w:t>等</w:t>
            </w:r>
            <w:r w:rsidRPr="00490A67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  <w:p w:rsidR="00E069F4" w:rsidRPr="00490A67" w:rsidRDefault="00E069F4" w:rsidP="00B26023">
            <w:pPr>
              <w:rPr>
                <w:rFonts w:ascii="ＭＳ Ｐ明朝" w:eastAsia="ＭＳ Ｐ明朝" w:hAnsi="ＭＳ Ｐ明朝"/>
              </w:rPr>
            </w:pPr>
          </w:p>
          <w:p w:rsidR="00E069F4" w:rsidRPr="00490A67" w:rsidRDefault="00E069F4" w:rsidP="00B26023">
            <w:pPr>
              <w:rPr>
                <w:rFonts w:ascii="ＭＳ Ｐ明朝" w:eastAsia="ＭＳ Ｐ明朝" w:hAnsi="ＭＳ Ｐ明朝"/>
              </w:rPr>
            </w:pPr>
          </w:p>
          <w:p w:rsidR="00E069F4" w:rsidRPr="00490A67" w:rsidRDefault="00E069F4" w:rsidP="00B26023">
            <w:pPr>
              <w:rPr>
                <w:rFonts w:ascii="ＭＳ Ｐ明朝" w:eastAsia="ＭＳ Ｐ明朝" w:hAnsi="ＭＳ Ｐ明朝"/>
              </w:rPr>
            </w:pPr>
          </w:p>
        </w:tc>
      </w:tr>
      <w:tr w:rsidR="00E069F4" w:rsidRPr="005053D1" w:rsidTr="00B26023">
        <w:trPr>
          <w:trHeight w:val="20"/>
        </w:trPr>
        <w:tc>
          <w:tcPr>
            <w:tcW w:w="97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069F4" w:rsidRPr="00490A67" w:rsidRDefault="00E069F4" w:rsidP="00B26023">
            <w:pPr>
              <w:rPr>
                <w:rFonts w:ascii="ＭＳ Ｐ明朝" w:eastAsia="ＭＳ Ｐ明朝" w:hAnsi="ＭＳ Ｐ明朝"/>
                <w:sz w:val="6"/>
              </w:rPr>
            </w:pPr>
          </w:p>
        </w:tc>
      </w:tr>
      <w:tr w:rsidR="00E069F4" w:rsidRPr="005053D1" w:rsidTr="00B26023">
        <w:trPr>
          <w:trHeight w:val="340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:rsidR="00E069F4" w:rsidRPr="005053D1" w:rsidRDefault="00E069F4" w:rsidP="00B260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6266">
              <w:rPr>
                <w:rFonts w:ascii="ＭＳ Ｐゴシック" w:eastAsia="ＭＳ Ｐゴシック" w:hAnsi="ＭＳ Ｐゴシック" w:hint="eastAsia"/>
                <w:sz w:val="24"/>
              </w:rPr>
              <w:t>商品のコンセプト</w:t>
            </w:r>
          </w:p>
        </w:tc>
      </w:tr>
      <w:tr w:rsidR="00E069F4" w:rsidRPr="005053D1" w:rsidTr="00B26023">
        <w:trPr>
          <w:trHeight w:val="794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  <w:hideMark/>
          </w:tcPr>
          <w:p w:rsidR="00E069F4" w:rsidRPr="001A6266" w:rsidRDefault="00E069F4" w:rsidP="00B260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ーゲット層</w:t>
            </w:r>
          </w:p>
        </w:tc>
        <w:tc>
          <w:tcPr>
            <w:tcW w:w="8221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noWrap/>
            <w:hideMark/>
          </w:tcPr>
          <w:p w:rsidR="006A1892" w:rsidRPr="006A1892" w:rsidRDefault="00E069F4" w:rsidP="00B2602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89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どんな人に買ってもら</w:t>
            </w:r>
            <w:r w:rsidR="007F1490" w:rsidRPr="006A189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いたいか</w:t>
            </w:r>
            <w:r w:rsidRPr="006A189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例：30代のファミリー層、</w:t>
            </w:r>
            <w:r w:rsidR="00AD66E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等</w:t>
            </w:r>
            <w:r w:rsidRPr="006A189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）</w:t>
            </w:r>
          </w:p>
          <w:p w:rsidR="006A1892" w:rsidRPr="006A1892" w:rsidRDefault="006A1892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6A1892" w:rsidRPr="006A1892" w:rsidRDefault="006A1892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069F4" w:rsidRPr="005053D1" w:rsidTr="00B26023">
        <w:trPr>
          <w:trHeight w:val="1077"/>
        </w:trPr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noWrap/>
            <w:vAlign w:val="center"/>
          </w:tcPr>
          <w:p w:rsidR="00E069F4" w:rsidRDefault="00E069F4" w:rsidP="00B260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理　由）</w:t>
            </w:r>
          </w:p>
        </w:tc>
        <w:tc>
          <w:tcPr>
            <w:tcW w:w="8221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noWrap/>
          </w:tcPr>
          <w:p w:rsidR="00E069F4" w:rsidRPr="006A1892" w:rsidRDefault="00E069F4" w:rsidP="00B2602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18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どうしてそのターゲット層を設定し</w:t>
            </w:r>
            <w:r w:rsidR="00EB1124" w:rsidRPr="006A18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か</w:t>
            </w:r>
            <w:r w:rsidRPr="006A18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E069F4" w:rsidRPr="006A1892" w:rsidRDefault="00E069F4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E069F4" w:rsidRPr="006A1892" w:rsidRDefault="00E069F4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069F4" w:rsidRPr="005053D1" w:rsidTr="00B26023">
        <w:trPr>
          <w:trHeight w:val="510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  <w:hideMark/>
          </w:tcPr>
          <w:p w:rsidR="00E069F4" w:rsidRPr="001A6266" w:rsidRDefault="006E39BB" w:rsidP="00B260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E39B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想定販売</w:t>
            </w:r>
            <w:r w:rsidR="00E069F4" w:rsidRPr="006E39B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価格</w:t>
            </w:r>
          </w:p>
        </w:tc>
        <w:tc>
          <w:tcPr>
            <w:tcW w:w="8221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noWrap/>
            <w:vAlign w:val="center"/>
          </w:tcPr>
          <w:p w:rsidR="00E069F4" w:rsidRPr="006A1892" w:rsidRDefault="00E069F4" w:rsidP="00B26023">
            <w:pPr>
              <w:rPr>
                <w:rFonts w:ascii="ＭＳ Ｐ明朝" w:eastAsia="ＭＳ Ｐ明朝" w:hAnsi="ＭＳ Ｐ明朝"/>
              </w:rPr>
            </w:pPr>
          </w:p>
        </w:tc>
      </w:tr>
      <w:tr w:rsidR="00E069F4" w:rsidRPr="00E069F4" w:rsidTr="00B26023">
        <w:trPr>
          <w:trHeight w:val="1077"/>
        </w:trPr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noWrap/>
            <w:vAlign w:val="center"/>
          </w:tcPr>
          <w:p w:rsidR="00E069F4" w:rsidRDefault="00E069F4" w:rsidP="00B260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理　由）</w:t>
            </w:r>
          </w:p>
        </w:tc>
        <w:tc>
          <w:tcPr>
            <w:tcW w:w="8221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noWrap/>
          </w:tcPr>
          <w:p w:rsidR="00E069F4" w:rsidRPr="006A1892" w:rsidRDefault="00E069F4" w:rsidP="00B2602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89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どうしてその価格</w:t>
            </w:r>
            <w:r w:rsidR="00EB1124" w:rsidRPr="006A189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を設定したか）</w:t>
            </w:r>
          </w:p>
          <w:p w:rsidR="00E069F4" w:rsidRPr="006A1892" w:rsidRDefault="00E069F4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E069F4" w:rsidRPr="006A1892" w:rsidRDefault="00E069F4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069F4" w:rsidRPr="005053D1" w:rsidTr="00B26023">
        <w:trPr>
          <w:trHeight w:val="1814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69F4" w:rsidRPr="00CC49F0" w:rsidRDefault="00D844A8" w:rsidP="00B260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9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ストーリー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6E4590" w:rsidRPr="00CC49F0" w:rsidRDefault="00D844A8" w:rsidP="006E4590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C49F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どのように購入・使用されることで横須賀土産として定着するか、具体的なシーンやシチュエーションなど）</w:t>
            </w:r>
          </w:p>
          <w:p w:rsidR="007F1490" w:rsidRPr="00CC49F0" w:rsidRDefault="007F1490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7F1490" w:rsidRPr="00CC49F0" w:rsidRDefault="007F1490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844A8" w:rsidRPr="00CC49F0" w:rsidRDefault="00D844A8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844A8" w:rsidRPr="00CC49F0" w:rsidRDefault="00D844A8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7F1490" w:rsidRPr="00CC49F0" w:rsidRDefault="007F1490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7F1490" w:rsidRPr="00CC49F0" w:rsidRDefault="007F1490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5053D1" w:rsidRDefault="001A6266" w:rsidP="001A62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E76FB" wp14:editId="51876834">
                <wp:simplePos x="0" y="0"/>
                <wp:positionH relativeFrom="column">
                  <wp:posOffset>-22860</wp:posOffset>
                </wp:positionH>
                <wp:positionV relativeFrom="paragraph">
                  <wp:posOffset>-306705</wp:posOffset>
                </wp:positionV>
                <wp:extent cx="31908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7DB" w:rsidRPr="001A6266" w:rsidRDefault="00E557DB" w:rsidP="001A626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 w:rsidRPr="001A62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応募者名　：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76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-24.15pt;width:25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" filled="f" stroked="f">
                <v:textbox>
                  <w:txbxContent>
                    <w:p w:rsidR="00E557DB" w:rsidRPr="001A6266" w:rsidRDefault="00E557DB" w:rsidP="001A626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 w:rsidRPr="001A6266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応募者名　：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-421005</wp:posOffset>
                </wp:positionV>
                <wp:extent cx="19526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7DB" w:rsidRPr="006A346F" w:rsidRDefault="00E557D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おみやげ開発部門　（１／２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31.2pt;margin-top:-33.15pt;width:15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" fillcolor="white [3201]" strokeweight=".5pt">
                <v:textbox>
                  <w:txbxContent>
                    <w:p w:rsidR="00E557DB" w:rsidRPr="006A346F" w:rsidRDefault="00E557D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おみやげ開発部門　（１／２枚）</w:t>
                      </w:r>
                    </w:p>
                  </w:txbxContent>
                </v:textbox>
              </v:shape>
            </w:pict>
          </mc:Fallback>
        </mc:AlternateContent>
      </w:r>
    </w:p>
    <w:p w:rsidR="001A6266" w:rsidRPr="00E069F4" w:rsidRDefault="001A6266" w:rsidP="001A6266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9864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2948"/>
        <w:gridCol w:w="1984"/>
        <w:gridCol w:w="2948"/>
      </w:tblGrid>
      <w:tr w:rsidR="006E39BB" w:rsidTr="00D844A8">
        <w:trPr>
          <w:trHeight w:val="624"/>
        </w:trPr>
        <w:tc>
          <w:tcPr>
            <w:tcW w:w="1984" w:type="dxa"/>
            <w:shd w:val="clear" w:color="auto" w:fill="BDD6EE" w:themeFill="accent5" w:themeFillTint="66"/>
            <w:vAlign w:val="center"/>
          </w:tcPr>
          <w:p w:rsidR="006E39BB" w:rsidRPr="001A6266" w:rsidRDefault="006E39BB" w:rsidP="00D844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44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生産量</w:t>
            </w:r>
            <w:r w:rsidR="00D844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ペース）</w:t>
            </w:r>
          </w:p>
        </w:tc>
        <w:tc>
          <w:tcPr>
            <w:tcW w:w="2948" w:type="dxa"/>
            <w:tcBorders>
              <w:right w:val="single" w:sz="12" w:space="0" w:color="auto"/>
            </w:tcBorders>
          </w:tcPr>
          <w:p w:rsidR="006E39BB" w:rsidRDefault="006E39BB" w:rsidP="00555D3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89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例：</w:t>
            </w:r>
            <w:r w:rsidR="00872EE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○○○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／日</w:t>
            </w:r>
            <w:r w:rsidRPr="006A189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）</w:t>
            </w:r>
          </w:p>
          <w:p w:rsidR="006E39BB" w:rsidRPr="006E39BB" w:rsidRDefault="006E39BB" w:rsidP="00555D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:rsidR="006E39BB" w:rsidRPr="006E39BB" w:rsidRDefault="006E39BB" w:rsidP="00D844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E39BB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賞味期限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の期間</w:t>
            </w:r>
          </w:p>
        </w:tc>
        <w:tc>
          <w:tcPr>
            <w:tcW w:w="2948" w:type="dxa"/>
          </w:tcPr>
          <w:p w:rsidR="006E39BB" w:rsidRPr="00872EEA" w:rsidRDefault="00872EEA" w:rsidP="00555D3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872EE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例：１か月程度）</w:t>
            </w:r>
          </w:p>
          <w:p w:rsidR="006E39BB" w:rsidRPr="006E39BB" w:rsidRDefault="006E39BB" w:rsidP="00555D3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575081" w:rsidRDefault="00575081"/>
    <w:tbl>
      <w:tblPr>
        <w:tblStyle w:val="a3"/>
        <w:tblpPr w:leftFromText="142" w:rightFromText="142" w:vertAnchor="page" w:horzAnchor="margin" w:tblpX="-567" w:tblpY="1681"/>
        <w:tblW w:w="9781" w:type="dxa"/>
        <w:tblLook w:val="04A0" w:firstRow="1" w:lastRow="0" w:firstColumn="1" w:lastColumn="0" w:noHBand="0" w:noVBand="1"/>
      </w:tblPr>
      <w:tblGrid>
        <w:gridCol w:w="1843"/>
        <w:gridCol w:w="1276"/>
        <w:gridCol w:w="2693"/>
        <w:gridCol w:w="3969"/>
      </w:tblGrid>
      <w:tr w:rsidR="00575081" w:rsidRPr="005053D1" w:rsidTr="00B26023">
        <w:trPr>
          <w:trHeight w:val="340"/>
        </w:trPr>
        <w:tc>
          <w:tcPr>
            <w:tcW w:w="97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5081" w:rsidRPr="005053D1" w:rsidRDefault="00575081" w:rsidP="00B2602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＜</w:t>
            </w:r>
            <w:r w:rsidRPr="005743D4">
              <w:rPr>
                <w:rFonts w:ascii="ＭＳ Ｐゴシック" w:eastAsia="ＭＳ Ｐゴシック" w:hAnsi="ＭＳ Ｐゴシック" w:hint="eastAsia"/>
                <w:sz w:val="24"/>
              </w:rPr>
              <w:t>奨励金の用途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＞</w:t>
            </w:r>
          </w:p>
        </w:tc>
      </w:tr>
      <w:tr w:rsidR="00575081" w:rsidRPr="001D64BB" w:rsidTr="00B26023">
        <w:trPr>
          <w:trHeight w:val="454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75081" w:rsidRDefault="00575081" w:rsidP="00B260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目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575081" w:rsidRPr="001D64BB" w:rsidRDefault="00575081" w:rsidP="00B2602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金額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75081" w:rsidRPr="001D64BB" w:rsidRDefault="00575081" w:rsidP="00B2602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</w:tr>
      <w:tr w:rsidR="00575081" w:rsidRPr="001D64BB" w:rsidTr="00B26023">
        <w:trPr>
          <w:trHeight w:val="283"/>
        </w:trPr>
        <w:tc>
          <w:tcPr>
            <w:tcW w:w="311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5081" w:rsidRPr="00B26023" w:rsidRDefault="00575081" w:rsidP="00B2602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575081" w:rsidRPr="00B26023" w:rsidRDefault="00575081" w:rsidP="00B2602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75081" w:rsidRPr="001D64BB" w:rsidTr="00B26023">
        <w:trPr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5081" w:rsidRPr="00B26023" w:rsidRDefault="00575081" w:rsidP="00B2602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75081" w:rsidRPr="00B26023" w:rsidRDefault="00575081" w:rsidP="00B2602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75081" w:rsidRPr="001D64BB" w:rsidTr="00B26023">
        <w:trPr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5081" w:rsidRPr="00B26023" w:rsidRDefault="00575081" w:rsidP="00B2602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75081" w:rsidRPr="00B26023" w:rsidRDefault="00575081" w:rsidP="00B2602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75081" w:rsidRPr="001D64BB" w:rsidTr="00B26023">
        <w:trPr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5081" w:rsidRPr="00B26023" w:rsidRDefault="00575081" w:rsidP="00B2602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75081" w:rsidRPr="00B26023" w:rsidRDefault="00575081" w:rsidP="00B2602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75081" w:rsidRPr="001D64BB" w:rsidTr="00B26023">
        <w:trPr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75081" w:rsidRPr="00B26023" w:rsidRDefault="00575081" w:rsidP="00B2602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75081" w:rsidRPr="00B26023" w:rsidRDefault="00575081" w:rsidP="00B2602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75081" w:rsidRPr="001D64BB" w:rsidTr="00B26023">
        <w:trPr>
          <w:trHeight w:val="454"/>
        </w:trPr>
        <w:tc>
          <w:tcPr>
            <w:tcW w:w="31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5081" w:rsidRPr="00B26023" w:rsidRDefault="00575081" w:rsidP="00B2602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6023">
              <w:rPr>
                <w:rFonts w:ascii="ＭＳ Ｐゴシック" w:eastAsia="ＭＳ Ｐゴシック" w:hAnsi="ＭＳ Ｐゴシック" w:hint="eastAsia"/>
                <w:szCs w:val="21"/>
              </w:rPr>
              <w:t>合</w:t>
            </w:r>
            <w:r w:rsidR="00B26023" w:rsidRPr="00B2602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26023">
              <w:rPr>
                <w:rFonts w:ascii="ＭＳ Ｐゴシック" w:eastAsia="ＭＳ Ｐゴシック" w:hAnsi="ＭＳ Ｐゴシック" w:hint="eastAsia"/>
                <w:szCs w:val="21"/>
              </w:rPr>
              <w:t>計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</w:tcBorders>
            <w:noWrap/>
            <w:vAlign w:val="center"/>
          </w:tcPr>
          <w:p w:rsidR="00575081" w:rsidRPr="00B26023" w:rsidRDefault="00575081" w:rsidP="00B2602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75081" w:rsidRPr="00E069F4" w:rsidTr="00B26023">
        <w:trPr>
          <w:trHeight w:hRule="exact" w:val="227"/>
        </w:trPr>
        <w:tc>
          <w:tcPr>
            <w:tcW w:w="978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575081" w:rsidRPr="00E069F4" w:rsidRDefault="00575081" w:rsidP="00B26023">
            <w:pPr>
              <w:rPr>
                <w:rFonts w:ascii="ＭＳ Ｐゴシック" w:eastAsia="ＭＳ Ｐゴシック" w:hAnsi="ＭＳ Ｐゴシック"/>
                <w:sz w:val="6"/>
              </w:rPr>
            </w:pPr>
          </w:p>
        </w:tc>
      </w:tr>
      <w:tr w:rsidR="00575081" w:rsidRPr="005053D1" w:rsidTr="00B26023">
        <w:trPr>
          <w:trHeight w:val="340"/>
        </w:trPr>
        <w:tc>
          <w:tcPr>
            <w:tcW w:w="97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75081" w:rsidRPr="005053D1" w:rsidRDefault="00575081" w:rsidP="00B2602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＜スケジュール＞</w:t>
            </w:r>
          </w:p>
        </w:tc>
      </w:tr>
      <w:tr w:rsidR="00575081" w:rsidRPr="007F1490" w:rsidTr="00B26023">
        <w:trPr>
          <w:trHeight w:val="385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noWrap/>
            <w:hideMark/>
          </w:tcPr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26023">
              <w:rPr>
                <w:rFonts w:ascii="ＭＳ Ｐゴシック" w:eastAsia="ＭＳ Ｐゴシック" w:hAnsi="ＭＳ Ｐゴシック" w:hint="eastAsia"/>
                <w:szCs w:val="21"/>
              </w:rPr>
              <w:t>R３/11月下旬</w:t>
            </w: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26023">
              <w:rPr>
                <w:rFonts w:ascii="ＭＳ Ｐゴシック" w:eastAsia="ＭＳ Ｐゴシック" w:hAnsi="ＭＳ Ｐゴシック" w:hint="eastAsia"/>
                <w:szCs w:val="21"/>
              </w:rPr>
              <w:t>奨励金の受領</w:t>
            </w: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26023">
              <w:rPr>
                <w:rFonts w:ascii="ＭＳ Ｐゴシック" w:eastAsia="ＭＳ Ｐゴシック" w:hAnsi="ＭＳ Ｐゴシック" w:hint="eastAsia"/>
                <w:szCs w:val="21"/>
              </w:rPr>
              <w:t xml:space="preserve">　↓</w:t>
            </w: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26023">
              <w:rPr>
                <w:rFonts w:ascii="ＭＳ Ｐゴシック" w:eastAsia="ＭＳ Ｐゴシック" w:hAnsi="ＭＳ Ｐゴシック" w:hint="eastAsia"/>
                <w:szCs w:val="21"/>
              </w:rPr>
              <w:t xml:space="preserve">　↓</w:t>
            </w: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26023">
              <w:rPr>
                <w:rFonts w:ascii="ＭＳ Ｐゴシック" w:eastAsia="ＭＳ Ｐゴシック" w:hAnsi="ＭＳ Ｐゴシック" w:hint="eastAsia"/>
                <w:szCs w:val="21"/>
              </w:rPr>
              <w:t>販売開始</w:t>
            </w:r>
          </w:p>
          <w:p w:rsidR="00575081" w:rsidRPr="00B26023" w:rsidRDefault="00575081" w:rsidP="00B260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75081" w:rsidRPr="00C06FBD" w:rsidTr="00B26023">
        <w:trPr>
          <w:trHeight w:hRule="exact" w:val="227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575081" w:rsidRPr="00C06FBD" w:rsidRDefault="00575081" w:rsidP="00B26023">
            <w:pPr>
              <w:rPr>
                <w:rFonts w:ascii="ＭＳ Ｐゴシック" w:eastAsia="ＭＳ Ｐゴシック" w:hAnsi="ＭＳ Ｐゴシック"/>
                <w:sz w:val="8"/>
              </w:rPr>
            </w:pP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575081" w:rsidRPr="00C06FBD" w:rsidRDefault="00575081" w:rsidP="00B26023">
            <w:pPr>
              <w:rPr>
                <w:rFonts w:ascii="ＭＳ Ｐゴシック" w:eastAsia="ＭＳ Ｐゴシック" w:hAnsi="ＭＳ Ｐゴシック"/>
                <w:sz w:val="8"/>
              </w:rPr>
            </w:pPr>
          </w:p>
        </w:tc>
      </w:tr>
      <w:tr w:rsidR="00575081" w:rsidRPr="007F1490" w:rsidTr="00B26023">
        <w:trPr>
          <w:trHeight w:val="340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5" w:themeFillTint="33"/>
            <w:noWrap/>
          </w:tcPr>
          <w:p w:rsidR="00575081" w:rsidRPr="00C06FBD" w:rsidRDefault="00575081" w:rsidP="00B2602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06FBD">
              <w:rPr>
                <w:rFonts w:ascii="ＭＳ Ｐゴシック" w:eastAsia="ＭＳ Ｐゴシック" w:hAnsi="ＭＳ Ｐゴシック" w:hint="eastAsia"/>
                <w:sz w:val="24"/>
              </w:rPr>
              <w:t>商品のPRなど</w:t>
            </w:r>
          </w:p>
        </w:tc>
      </w:tr>
      <w:tr w:rsidR="00575081" w:rsidRPr="007F1490" w:rsidTr="00B26023">
        <w:trPr>
          <w:trHeight w:val="2891"/>
        </w:trPr>
        <w:tc>
          <w:tcPr>
            <w:tcW w:w="978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75081" w:rsidRPr="006A1892" w:rsidRDefault="00575081" w:rsidP="00B2602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89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この商品の強み、キャッチコピー、地域貢献度、プロモーション方法</w:t>
            </w:r>
            <w:r w:rsidR="00AD66E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など</w:t>
            </w:r>
            <w:r w:rsidRPr="006A189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、ご自由にＰＲしてください）</w:t>
            </w:r>
          </w:p>
          <w:p w:rsidR="00575081" w:rsidRPr="006A1892" w:rsidRDefault="00575081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5081" w:rsidRPr="006A1892" w:rsidRDefault="00575081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5081" w:rsidRPr="006A1892" w:rsidRDefault="00575081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5081" w:rsidRPr="006A1892" w:rsidRDefault="00575081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5081" w:rsidRPr="006A1892" w:rsidRDefault="00575081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5081" w:rsidRPr="006A1892" w:rsidRDefault="00575081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5081" w:rsidRPr="006A1892" w:rsidRDefault="00575081" w:rsidP="00B260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1A6266" w:rsidRPr="00555D3A" w:rsidRDefault="001A6266">
      <w:pPr>
        <w:rPr>
          <w:rFonts w:ascii="ＭＳ Ｐゴシック" w:eastAsia="ＭＳ Ｐゴシック" w:hAnsi="ＭＳ Ｐゴシック"/>
        </w:rPr>
      </w:pPr>
      <w:r w:rsidRPr="00555D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EE601" wp14:editId="75AA6B36">
                <wp:simplePos x="0" y="0"/>
                <wp:positionH relativeFrom="column">
                  <wp:posOffset>4229100</wp:posOffset>
                </wp:positionH>
                <wp:positionV relativeFrom="paragraph">
                  <wp:posOffset>-467360</wp:posOffset>
                </wp:positionV>
                <wp:extent cx="1952625" cy="304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7DB" w:rsidRPr="006A346F" w:rsidRDefault="00E557DB" w:rsidP="001A626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おみやげ開発部門　（２／２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E601" id="テキスト ボックス 3" o:spid="_x0000_s1028" type="#_x0000_t202" style="position:absolute;left:0;text-align:left;margin-left:333pt;margin-top:-36.8pt;width:153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" fillcolor="white [3201]" strokeweight=".5pt">
                <v:textbox>
                  <w:txbxContent>
                    <w:p w:rsidR="00E557DB" w:rsidRPr="006A346F" w:rsidRDefault="00E557DB" w:rsidP="001A626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おみやげ開発部門　（２／２枚）</w:t>
                      </w:r>
                    </w:p>
                  </w:txbxContent>
                </v:textbox>
              </v:shape>
            </w:pict>
          </mc:Fallback>
        </mc:AlternateContent>
      </w:r>
      <w:r w:rsidRPr="00555D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AF7FF" wp14:editId="2948BD9E">
                <wp:simplePos x="0" y="0"/>
                <wp:positionH relativeFrom="column">
                  <wp:posOffset>0</wp:posOffset>
                </wp:positionH>
                <wp:positionV relativeFrom="paragraph">
                  <wp:posOffset>-353060</wp:posOffset>
                </wp:positionV>
                <wp:extent cx="3190875" cy="467360"/>
                <wp:effectExtent l="0" t="0" r="0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7DB" w:rsidRPr="001A6266" w:rsidRDefault="00E557DB" w:rsidP="001A626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 w:rsidRPr="001A62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応募者名　：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F7FF" id="テキスト ボックス 4" o:spid="_x0000_s1029" type="#_x0000_t202" style="position:absolute;left:0;text-align:left;margin-left:0;margin-top:-27.8pt;width:251.25pt;height: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" filled="f" stroked="f">
                <v:textbox>
                  <w:txbxContent>
                    <w:p w:rsidR="00E557DB" w:rsidRPr="001A6266" w:rsidRDefault="00E557DB" w:rsidP="001A626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 w:rsidRPr="001A6266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応募者名　：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55D3A" w:rsidRPr="00B26023" w:rsidRDefault="00555D3A" w:rsidP="00B26023">
      <w:pPr>
        <w:ind w:leftChars="-270" w:left="-567"/>
        <w:rPr>
          <w:rFonts w:ascii="ＭＳ Ｐゴシック" w:eastAsia="ＭＳ Ｐゴシック" w:hAnsi="ＭＳ Ｐゴシック"/>
          <w:sz w:val="18"/>
        </w:rPr>
      </w:pPr>
      <w:r w:rsidRPr="00B26023">
        <w:rPr>
          <w:rFonts w:ascii="ＭＳ Ｐゴシック" w:eastAsia="ＭＳ Ｐゴシック" w:hAnsi="ＭＳ Ｐゴシック" w:hint="eastAsia"/>
          <w:sz w:val="18"/>
        </w:rPr>
        <w:t>※ 記入枠の大きさは必要に応じてご調整ください。</w:t>
      </w:r>
    </w:p>
    <w:p w:rsidR="00555D3A" w:rsidRPr="00B26023" w:rsidRDefault="00555D3A" w:rsidP="00B26023">
      <w:pPr>
        <w:ind w:leftChars="-270" w:left="-297" w:rightChars="-405" w:right="-850" w:hangingChars="150" w:hanging="270"/>
        <w:rPr>
          <w:rFonts w:ascii="ＭＳ Ｐゴシック" w:eastAsia="ＭＳ Ｐゴシック" w:hAnsi="ＭＳ Ｐゴシック"/>
          <w:sz w:val="18"/>
        </w:rPr>
      </w:pPr>
      <w:bookmarkStart w:id="0" w:name="_GoBack"/>
      <w:bookmarkEnd w:id="0"/>
      <w:r w:rsidRPr="00ED198A">
        <w:rPr>
          <w:rFonts w:ascii="ＭＳ Ｐゴシック" w:eastAsia="ＭＳ Ｐゴシック" w:hAnsi="ＭＳ Ｐゴシック" w:hint="eastAsia"/>
          <w:sz w:val="18"/>
        </w:rPr>
        <w:t>※ この書類のほか、</w:t>
      </w:r>
      <w:r w:rsidR="00287F50" w:rsidRPr="00ED198A">
        <w:rPr>
          <w:rFonts w:ascii="ＭＳ Ｐゴシック" w:eastAsia="ＭＳ Ｐゴシック" w:hAnsi="ＭＳ Ｐゴシック" w:hint="eastAsia"/>
          <w:sz w:val="18"/>
        </w:rPr>
        <w:t>別紙「</w:t>
      </w:r>
      <w:r w:rsidRPr="00ED198A">
        <w:rPr>
          <w:rFonts w:ascii="ＭＳ Ｐゴシック" w:eastAsia="ＭＳ Ｐゴシック" w:hAnsi="ＭＳ Ｐゴシック" w:hint="eastAsia"/>
          <w:sz w:val="18"/>
        </w:rPr>
        <w:t>商品</w:t>
      </w:r>
      <w:r w:rsidR="00287F50" w:rsidRPr="00ED198A">
        <w:rPr>
          <w:rFonts w:ascii="ＭＳ Ｐゴシック" w:eastAsia="ＭＳ Ｐゴシック" w:hAnsi="ＭＳ Ｐゴシック" w:hint="eastAsia"/>
          <w:sz w:val="18"/>
        </w:rPr>
        <w:t>イメージ（共通）」や、</w:t>
      </w:r>
      <w:r w:rsidRPr="00ED198A">
        <w:rPr>
          <w:rFonts w:ascii="ＭＳ Ｐゴシック" w:eastAsia="ＭＳ Ｐゴシック" w:hAnsi="ＭＳ Ｐゴシック" w:hint="eastAsia"/>
          <w:sz w:val="18"/>
        </w:rPr>
        <w:t>商品の概要がわかるものをあわせてご提出ください。</w:t>
      </w:r>
    </w:p>
    <w:p w:rsidR="007454EC" w:rsidRPr="00287F50" w:rsidRDefault="007454EC" w:rsidP="00B26023">
      <w:pPr>
        <w:ind w:leftChars="-270" w:left="-567"/>
        <w:rPr>
          <w:rFonts w:ascii="ＭＳ Ｐゴシック" w:eastAsia="ＭＳ Ｐゴシック" w:hAnsi="ＭＳ Ｐゴシック"/>
          <w:sz w:val="24"/>
        </w:rPr>
      </w:pPr>
    </w:p>
    <w:sectPr w:rsidR="007454EC" w:rsidRPr="00287F50" w:rsidSect="00555D3A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7DB" w:rsidRDefault="00E557DB" w:rsidP="005053D1">
      <w:r>
        <w:separator/>
      </w:r>
    </w:p>
  </w:endnote>
  <w:endnote w:type="continuationSeparator" w:id="0">
    <w:p w:rsidR="00E557DB" w:rsidRDefault="00E557DB" w:rsidP="0050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7DB" w:rsidRDefault="00E557DB" w:rsidP="005053D1">
      <w:r>
        <w:separator/>
      </w:r>
    </w:p>
  </w:footnote>
  <w:footnote w:type="continuationSeparator" w:id="0">
    <w:p w:rsidR="00E557DB" w:rsidRDefault="00E557DB" w:rsidP="00505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D1"/>
    <w:rsid w:val="0000216D"/>
    <w:rsid w:val="000B7533"/>
    <w:rsid w:val="001A6266"/>
    <w:rsid w:val="001D64BB"/>
    <w:rsid w:val="00225937"/>
    <w:rsid w:val="00287F50"/>
    <w:rsid w:val="0029488E"/>
    <w:rsid w:val="002A74C0"/>
    <w:rsid w:val="00357445"/>
    <w:rsid w:val="00440C18"/>
    <w:rsid w:val="00490A67"/>
    <w:rsid w:val="004E16FE"/>
    <w:rsid w:val="005053D1"/>
    <w:rsid w:val="00555D3A"/>
    <w:rsid w:val="005743D4"/>
    <w:rsid w:val="00575081"/>
    <w:rsid w:val="005D4A62"/>
    <w:rsid w:val="006222E1"/>
    <w:rsid w:val="00626203"/>
    <w:rsid w:val="006A1892"/>
    <w:rsid w:val="006A346F"/>
    <w:rsid w:val="006D0A23"/>
    <w:rsid w:val="006E39BB"/>
    <w:rsid w:val="006E4590"/>
    <w:rsid w:val="007454EC"/>
    <w:rsid w:val="007B2A70"/>
    <w:rsid w:val="007F1490"/>
    <w:rsid w:val="00803369"/>
    <w:rsid w:val="00872EEA"/>
    <w:rsid w:val="0087446F"/>
    <w:rsid w:val="00956030"/>
    <w:rsid w:val="00AA0C7B"/>
    <w:rsid w:val="00AA52A1"/>
    <w:rsid w:val="00AA6879"/>
    <w:rsid w:val="00AB4AC9"/>
    <w:rsid w:val="00AD66EF"/>
    <w:rsid w:val="00AD68EC"/>
    <w:rsid w:val="00B26023"/>
    <w:rsid w:val="00B31B25"/>
    <w:rsid w:val="00BA02E2"/>
    <w:rsid w:val="00C06FBD"/>
    <w:rsid w:val="00C36777"/>
    <w:rsid w:val="00CC49F0"/>
    <w:rsid w:val="00D844A8"/>
    <w:rsid w:val="00E069F4"/>
    <w:rsid w:val="00E557DB"/>
    <w:rsid w:val="00EB1124"/>
    <w:rsid w:val="00ED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D66F09-60FB-4478-B754-A7B9A238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3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3D1"/>
  </w:style>
  <w:style w:type="paragraph" w:styleId="a6">
    <w:name w:val="footer"/>
    <w:basedOn w:val="a"/>
    <w:link w:val="a7"/>
    <w:uiPriority w:val="99"/>
    <w:unhideWhenUsed/>
    <w:rsid w:val="00505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708D-AF1D-4A92-BC28-08017C6E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yk04</cp:lastModifiedBy>
  <cp:revision>21</cp:revision>
  <cp:lastPrinted>2021-05-27T10:52:00Z</cp:lastPrinted>
  <dcterms:created xsi:type="dcterms:W3CDTF">2021-05-27T07:48:00Z</dcterms:created>
  <dcterms:modified xsi:type="dcterms:W3CDTF">2021-06-10T01:24:00Z</dcterms:modified>
</cp:coreProperties>
</file>